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201A" w14:textId="77777777" w:rsidR="00B10A52" w:rsidRPr="00B10A52" w:rsidRDefault="00B10A52" w:rsidP="00B10A52">
      <w:pPr>
        <w:shd w:val="clear" w:color="auto" w:fill="FFFFFF"/>
        <w:spacing w:before="300" w:after="24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0"/>
          <w:szCs w:val="30"/>
          <w:lang w:eastAsia="pl-PL"/>
        </w:rPr>
      </w:pPr>
      <w:r w:rsidRPr="00B10A52">
        <w:rPr>
          <w:rFonts w:ascii="Arial" w:eastAsia="Times New Roman" w:hAnsi="Arial" w:cs="Arial"/>
          <w:color w:val="444444"/>
          <w:sz w:val="30"/>
          <w:szCs w:val="30"/>
          <w:lang w:eastAsia="pl-PL"/>
        </w:rPr>
        <w:t>Sprawozdanie z realizacji innowacji pedagogicznej</w:t>
      </w:r>
    </w:p>
    <w:p w14:paraId="09E3B45B" w14:textId="77777777" w:rsidR="00B10A52" w:rsidRPr="00166EF3" w:rsidRDefault="00B10A52" w:rsidP="00B10A52">
      <w:pPr>
        <w:spacing w:before="240" w:after="240"/>
        <w:jc w:val="center"/>
        <w:rPr>
          <w:rFonts w:eastAsia="Times New Roman"/>
          <w:b/>
          <w:i/>
          <w:sz w:val="32"/>
          <w:szCs w:val="32"/>
        </w:rPr>
      </w:pPr>
      <w:r w:rsidRPr="00166EF3">
        <w:rPr>
          <w:rFonts w:eastAsia="Times New Roman"/>
          <w:b/>
          <w:i/>
          <w:sz w:val="32"/>
          <w:szCs w:val="32"/>
        </w:rPr>
        <w:t xml:space="preserve">„Inspirujemy do bycia </w:t>
      </w:r>
      <w:proofErr w:type="spellStart"/>
      <w:r w:rsidRPr="00166EF3">
        <w:rPr>
          <w:rFonts w:eastAsia="Times New Roman"/>
          <w:b/>
          <w:i/>
          <w:sz w:val="32"/>
          <w:szCs w:val="32"/>
        </w:rPr>
        <w:t>eko</w:t>
      </w:r>
      <w:proofErr w:type="spellEnd"/>
      <w:r>
        <w:rPr>
          <w:rFonts w:eastAsia="Times New Roman"/>
          <w:b/>
          <w:i/>
          <w:sz w:val="32"/>
          <w:szCs w:val="32"/>
        </w:rPr>
        <w:t xml:space="preserve"> -</w:t>
      </w:r>
      <w:r w:rsidRPr="00166EF3">
        <w:rPr>
          <w:rFonts w:eastAsia="Times New Roman"/>
          <w:b/>
          <w:i/>
          <w:sz w:val="32"/>
          <w:szCs w:val="32"/>
        </w:rPr>
        <w:t xml:space="preserve"> 10 wyzwań ekologicznych z TIK”</w:t>
      </w:r>
    </w:p>
    <w:p w14:paraId="29B16FAB" w14:textId="77777777" w:rsidR="00B10A52" w:rsidRPr="00B10A52" w:rsidRDefault="00B10A52" w:rsidP="00B10A52">
      <w:pPr>
        <w:shd w:val="clear" w:color="auto" w:fill="FFFFFF"/>
        <w:spacing w:after="240" w:line="408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10A52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 </w:t>
      </w:r>
    </w:p>
    <w:p w14:paraId="1715C10D" w14:textId="2A3E556A" w:rsidR="00B10A52" w:rsidRPr="003301FC" w:rsidRDefault="00B10A52" w:rsidP="00B10A52">
      <w:pPr>
        <w:spacing w:line="360" w:lineRule="auto"/>
        <w:rPr>
          <w:rFonts w:ascii="Arial" w:eastAsia="Times New Roman" w:hAnsi="Arial" w:cs="Arial"/>
          <w:bCs/>
          <w:sz w:val="21"/>
          <w:szCs w:val="21"/>
          <w:lang w:val="pl" w:eastAsia="pl-PL"/>
        </w:rPr>
      </w:pPr>
      <w:r w:rsidRPr="00B10A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Autor innowacji: </w:t>
      </w:r>
      <w:r w:rsidRPr="003301FC">
        <w:rPr>
          <w:rFonts w:ascii="Arial" w:eastAsia="Times New Roman" w:hAnsi="Arial" w:cs="Arial"/>
          <w:bCs/>
          <w:sz w:val="21"/>
          <w:szCs w:val="21"/>
          <w:lang w:val="pl" w:eastAsia="pl-PL"/>
        </w:rPr>
        <w:t xml:space="preserve">Katarzyna Skolimowska - </w:t>
      </w:r>
      <w:r w:rsidRPr="00B10A52">
        <w:rPr>
          <w:rFonts w:ascii="Arial" w:eastAsia="Times New Roman" w:hAnsi="Arial" w:cs="Arial"/>
          <w:bCs/>
          <w:sz w:val="21"/>
          <w:szCs w:val="21"/>
          <w:lang w:val="pl" w:eastAsia="pl-PL"/>
        </w:rPr>
        <w:t>doradca metodyczny w Łódzkim Centrum Doskonalenia Nauczycieli i Kształcenia Praktycznego</w:t>
      </w:r>
    </w:p>
    <w:p w14:paraId="345F9DA6" w14:textId="49AE4D75" w:rsidR="00530A2D" w:rsidRPr="00B10A52" w:rsidRDefault="00530A2D" w:rsidP="00B10A52">
      <w:pPr>
        <w:spacing w:line="360" w:lineRule="auto"/>
        <w:rPr>
          <w:rFonts w:ascii="Arial" w:eastAsia="Times New Roman" w:hAnsi="Arial" w:cs="Arial"/>
          <w:bCs/>
          <w:sz w:val="21"/>
          <w:szCs w:val="21"/>
          <w:lang w:val="pl" w:eastAsia="pl-PL"/>
        </w:rPr>
      </w:pPr>
      <w:r w:rsidRPr="003301FC">
        <w:rPr>
          <w:rFonts w:ascii="Arial" w:eastAsia="Times New Roman" w:hAnsi="Arial" w:cs="Arial"/>
          <w:b/>
          <w:sz w:val="21"/>
          <w:szCs w:val="21"/>
          <w:lang w:val="pl" w:eastAsia="pl-PL"/>
        </w:rPr>
        <w:t>Szkolny koordynator:</w:t>
      </w:r>
      <w:r w:rsidRPr="003301FC">
        <w:rPr>
          <w:rFonts w:ascii="Arial" w:eastAsia="Times New Roman" w:hAnsi="Arial" w:cs="Arial"/>
          <w:bCs/>
          <w:sz w:val="21"/>
          <w:szCs w:val="21"/>
          <w:lang w:val="pl" w:eastAsia="pl-PL"/>
        </w:rPr>
        <w:t xml:space="preserve"> Ewa Kosińska</w:t>
      </w:r>
    </w:p>
    <w:p w14:paraId="389BBF9A" w14:textId="0EEEF1B6" w:rsidR="00B10A52" w:rsidRPr="00B10A52" w:rsidRDefault="00B10A52" w:rsidP="003301FC">
      <w:pPr>
        <w:spacing w:before="240" w:after="0"/>
        <w:rPr>
          <w:rFonts w:ascii="Times New Roman" w:eastAsia="Times New Roman" w:hAnsi="Times New Roman" w:cs="Times New Roman"/>
          <w:b/>
          <w:i/>
          <w:sz w:val="21"/>
          <w:szCs w:val="21"/>
          <w:lang w:val="pl" w:eastAsia="pl-PL"/>
        </w:rPr>
      </w:pPr>
      <w:r w:rsidRPr="00B10A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Rodzaj innowacji:</w:t>
      </w:r>
      <w:r w:rsidRPr="00B10A52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 </w:t>
      </w:r>
      <w:r w:rsidRPr="00B10A52">
        <w:rPr>
          <w:rFonts w:ascii="Arial" w:eastAsia="Times New Roman" w:hAnsi="Arial" w:cs="Arial"/>
          <w:bCs/>
          <w:sz w:val="21"/>
          <w:szCs w:val="21"/>
          <w:lang w:val="pl" w:eastAsia="pl-PL"/>
        </w:rPr>
        <w:t>Innowacja dydaktyczno-wychowawcza o charakterze metodyczno-organizacyjnym</w:t>
      </w:r>
    </w:p>
    <w:p w14:paraId="4A125368" w14:textId="2C6BDCC2" w:rsidR="00B10A52" w:rsidRPr="00B10A52" w:rsidRDefault="00B10A52" w:rsidP="00B10A52">
      <w:p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10A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Miejsce innowacji: </w:t>
      </w:r>
      <w:r w:rsidRPr="00B10A52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Szkoła Podstawowa nr </w:t>
      </w:r>
      <w:r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38</w:t>
      </w:r>
      <w:r w:rsidR="002308F2"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</w:t>
      </w:r>
      <w:r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w Łodzi</w:t>
      </w:r>
      <w:r w:rsidR="002308F2"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i 58 innych szkół w całej Polsce</w:t>
      </w:r>
    </w:p>
    <w:p w14:paraId="3C169C2A" w14:textId="20D6521C" w:rsidR="00B10A52" w:rsidRPr="00B10A52" w:rsidRDefault="00B10A52" w:rsidP="00B10A52">
      <w:p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10A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Termin realizacji: </w:t>
      </w:r>
      <w:r w:rsidRPr="00B10A52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rok szkolny 20</w:t>
      </w:r>
      <w:r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21/2022</w:t>
      </w:r>
    </w:p>
    <w:p w14:paraId="09B81451" w14:textId="5FD2C377" w:rsidR="002308F2" w:rsidRPr="003301FC" w:rsidRDefault="00B10A52" w:rsidP="003301FC">
      <w:pPr>
        <w:shd w:val="clear" w:color="auto" w:fill="FFFFFF"/>
        <w:spacing w:line="408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10A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Zakres innowacji: </w:t>
      </w:r>
      <w:r w:rsidRPr="00B10A52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klasy </w:t>
      </w:r>
      <w:r w:rsidRPr="003301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6-8 </w:t>
      </w:r>
    </w:p>
    <w:p w14:paraId="4DF068D7" w14:textId="638CB117" w:rsidR="005E3D33" w:rsidRPr="003301FC" w:rsidRDefault="002308F2" w:rsidP="002308F2">
      <w:pPr>
        <w:spacing w:line="36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3301FC">
        <w:rPr>
          <w:rFonts w:ascii="Arial" w:eastAsia="Times New Roman" w:hAnsi="Arial" w:cs="Arial"/>
          <w:b/>
          <w:bCs/>
          <w:sz w:val="21"/>
          <w:szCs w:val="21"/>
        </w:rPr>
        <w:t xml:space="preserve">Ambasadorka innowacji: </w:t>
      </w:r>
      <w:r w:rsidRPr="003301FC">
        <w:rPr>
          <w:rFonts w:ascii="Arial" w:eastAsia="Times New Roman" w:hAnsi="Arial" w:cs="Arial"/>
          <w:sz w:val="21"/>
          <w:szCs w:val="21"/>
        </w:rPr>
        <w:t xml:space="preserve">Sylwia Majcher </w:t>
      </w:r>
      <w:r w:rsidRPr="003301FC">
        <w:rPr>
          <w:rFonts w:ascii="Arial" w:eastAsia="Times New Roman" w:hAnsi="Arial" w:cs="Arial"/>
          <w:bCs/>
          <w:sz w:val="21"/>
          <w:szCs w:val="21"/>
        </w:rPr>
        <w:t>– dziennikarka, autorka książek o niemarnowaniu i </w:t>
      </w:r>
      <w:proofErr w:type="spellStart"/>
      <w:r w:rsidRPr="003301FC">
        <w:rPr>
          <w:rFonts w:ascii="Arial" w:eastAsia="Times New Roman" w:hAnsi="Arial" w:cs="Arial"/>
          <w:bCs/>
          <w:sz w:val="21"/>
          <w:szCs w:val="21"/>
        </w:rPr>
        <w:t>edukatorka</w:t>
      </w:r>
      <w:proofErr w:type="spellEnd"/>
      <w:r w:rsidRPr="003301FC">
        <w:rPr>
          <w:rFonts w:ascii="Arial" w:eastAsia="Times New Roman" w:hAnsi="Arial" w:cs="Arial"/>
          <w:bCs/>
          <w:sz w:val="21"/>
          <w:szCs w:val="21"/>
        </w:rPr>
        <w:t xml:space="preserve"> ekologiczna.</w:t>
      </w:r>
    </w:p>
    <w:p w14:paraId="57F1E056" w14:textId="77777777" w:rsidR="005E3D33" w:rsidRPr="003301FC" w:rsidRDefault="005E3D33" w:rsidP="005E3D33">
      <w:pPr>
        <w:jc w:val="both"/>
        <w:rPr>
          <w:rFonts w:ascii="Arial" w:eastAsia="Times New Roman" w:hAnsi="Arial" w:cs="Arial"/>
          <w:sz w:val="24"/>
          <w:szCs w:val="24"/>
        </w:rPr>
      </w:pPr>
      <w:r w:rsidRPr="003301FC">
        <w:rPr>
          <w:rFonts w:ascii="Arial" w:eastAsia="Times New Roman" w:hAnsi="Arial" w:cs="Arial"/>
          <w:b/>
        </w:rPr>
        <w:t>Cele ogólne</w:t>
      </w:r>
      <w:r w:rsidRPr="003301FC">
        <w:rPr>
          <w:rFonts w:ascii="Arial" w:eastAsia="Times New Roman" w:hAnsi="Arial" w:cs="Arial"/>
          <w:sz w:val="24"/>
          <w:szCs w:val="24"/>
        </w:rPr>
        <w:t xml:space="preserve">       </w:t>
      </w:r>
      <w:r w:rsidRPr="003301FC">
        <w:rPr>
          <w:rFonts w:ascii="Arial" w:eastAsia="Times New Roman" w:hAnsi="Arial" w:cs="Arial"/>
          <w:sz w:val="24"/>
          <w:szCs w:val="24"/>
        </w:rPr>
        <w:tab/>
      </w:r>
    </w:p>
    <w:p w14:paraId="75382B77" w14:textId="77777777" w:rsidR="005E3D33" w:rsidRPr="003301FC" w:rsidRDefault="005E3D33" w:rsidP="005E3D33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301FC">
        <w:rPr>
          <w:rFonts w:eastAsia="Times New Roman"/>
        </w:rPr>
        <w:t>Wzbogacenie wiedzy i rozwijanie umiejętności uczniów w obszarze treści ekologicznych oraz technologii informacyjno-komunikacyjnych.</w:t>
      </w:r>
    </w:p>
    <w:p w14:paraId="06E86779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Doskonalenie jakości i efektywności kształcenia w zakresie edukacji ekologicznej.</w:t>
      </w:r>
    </w:p>
    <w:p w14:paraId="1CD64E86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Kształtowanie nawyku świadomego i bezpiecznego korzystania z technologii cyfrowych.</w:t>
      </w:r>
    </w:p>
    <w:p w14:paraId="648F1BAE" w14:textId="77777777" w:rsidR="005E3D33" w:rsidRPr="003301FC" w:rsidRDefault="005E3D33" w:rsidP="003301FC">
      <w:pPr>
        <w:spacing w:before="240" w:after="0" w:line="360" w:lineRule="auto"/>
        <w:jc w:val="both"/>
        <w:rPr>
          <w:rFonts w:ascii="Arial" w:eastAsia="Times New Roman" w:hAnsi="Arial" w:cs="Arial"/>
          <w:b/>
        </w:rPr>
      </w:pPr>
      <w:r w:rsidRPr="003301FC">
        <w:rPr>
          <w:rFonts w:ascii="Arial" w:eastAsia="Times New Roman" w:hAnsi="Arial" w:cs="Arial"/>
          <w:b/>
        </w:rPr>
        <w:t>Cele operacyjne</w:t>
      </w:r>
    </w:p>
    <w:p w14:paraId="6125DA78" w14:textId="77777777" w:rsidR="005E3D33" w:rsidRPr="003301FC" w:rsidRDefault="005E3D33" w:rsidP="003301FC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3301FC">
        <w:rPr>
          <w:rFonts w:ascii="Arial" w:eastAsia="Times New Roman" w:hAnsi="Arial" w:cs="Arial"/>
          <w:bCs/>
          <w:u w:val="single"/>
        </w:rPr>
        <w:t>Uczeń:</w:t>
      </w:r>
    </w:p>
    <w:p w14:paraId="043B1BE4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wymienia sposoby oszczędzania wody,</w:t>
      </w:r>
    </w:p>
    <w:p w14:paraId="6AA9BBB0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w prawidłowy sposób segreguje odpady,</w:t>
      </w:r>
    </w:p>
    <w:p w14:paraId="0C92422E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wyjaśnia w jaki sposób ograniczyć używanie plastiku,</w:t>
      </w:r>
    </w:p>
    <w:p w14:paraId="6201A01F" w14:textId="4A128ACF" w:rsidR="005E3D33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uzasadnia dlaczego warto pić wodę kranową,</w:t>
      </w:r>
    </w:p>
    <w:p w14:paraId="446409BB" w14:textId="1DD73FC7" w:rsidR="00941A46" w:rsidRPr="00941A46" w:rsidRDefault="00941A46" w:rsidP="00941A4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41A46">
        <w:rPr>
          <w:rFonts w:ascii="Arial" w:eastAsia="Times New Roman" w:hAnsi="Arial" w:cs="Arial"/>
        </w:rPr>
        <w:t>przedstawia propozycje działań, które wpłyną na zmniejszenie zanieczyszczenia powietrza</w:t>
      </w:r>
      <w:r>
        <w:rPr>
          <w:rFonts w:ascii="Arial" w:eastAsia="Times New Roman" w:hAnsi="Arial" w:cs="Arial"/>
        </w:rPr>
        <w:t xml:space="preserve"> i powstawania smogu.</w:t>
      </w:r>
    </w:p>
    <w:p w14:paraId="12F6B43A" w14:textId="77777777" w:rsidR="005E3D33" w:rsidRPr="003301FC" w:rsidRDefault="005E3D33" w:rsidP="003301FC">
      <w:pPr>
        <w:spacing w:before="240" w:after="0" w:line="360" w:lineRule="auto"/>
        <w:jc w:val="both"/>
        <w:rPr>
          <w:rFonts w:ascii="Arial" w:eastAsia="Times New Roman" w:hAnsi="Arial" w:cs="Arial"/>
          <w:u w:val="single"/>
        </w:rPr>
      </w:pPr>
      <w:r w:rsidRPr="003301FC">
        <w:rPr>
          <w:rFonts w:ascii="Arial" w:eastAsia="Times New Roman" w:hAnsi="Arial" w:cs="Arial"/>
          <w:u w:val="single"/>
        </w:rPr>
        <w:t xml:space="preserve">dla rodziców: </w:t>
      </w:r>
    </w:p>
    <w:p w14:paraId="1D6CDC54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wzmocnienie zainteresowania ekologią i ochroną środowiska,</w:t>
      </w:r>
    </w:p>
    <w:p w14:paraId="744D5263" w14:textId="77777777" w:rsidR="005E3D33" w:rsidRPr="003301FC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kształtowanie nawyku dbałości o środowisko,</w:t>
      </w:r>
    </w:p>
    <w:p w14:paraId="6DD36A79" w14:textId="7DFCE241" w:rsidR="003301FC" w:rsidRPr="00941A46" w:rsidRDefault="005E3D33" w:rsidP="005E3D3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>wspieranie dzieci w podejmowaniu działań na rzecz ochrony środowiska lokalnego</w:t>
      </w:r>
      <w:r w:rsidR="00941A46">
        <w:rPr>
          <w:rFonts w:ascii="Arial" w:eastAsia="Times New Roman" w:hAnsi="Arial" w:cs="Arial"/>
        </w:rPr>
        <w:t>.</w:t>
      </w:r>
    </w:p>
    <w:p w14:paraId="2D94ABCC" w14:textId="77777777" w:rsidR="003301FC" w:rsidRDefault="003301FC" w:rsidP="003301FC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8355648" w14:textId="3165E87C" w:rsidR="005E3D33" w:rsidRPr="003301FC" w:rsidRDefault="005E3D33" w:rsidP="003301FC">
      <w:pPr>
        <w:spacing w:after="0" w:line="360" w:lineRule="auto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  <w:b/>
        </w:rPr>
        <w:t>Sposoby realizacji</w:t>
      </w:r>
    </w:p>
    <w:p w14:paraId="713BD7CD" w14:textId="77777777" w:rsidR="005E3D33" w:rsidRPr="003301FC" w:rsidRDefault="005E3D33" w:rsidP="005E3D33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301FC">
        <w:rPr>
          <w:rFonts w:eastAsia="Times New Roman"/>
          <w:bCs/>
        </w:rPr>
        <w:t>pozyskiwanie informacji z Internetu,</w:t>
      </w:r>
    </w:p>
    <w:p w14:paraId="1FD2D6E6" w14:textId="77777777" w:rsidR="005E3D33" w:rsidRPr="003301FC" w:rsidRDefault="005E3D33" w:rsidP="005E3D33">
      <w:pPr>
        <w:pStyle w:val="Akapitzlist"/>
        <w:numPr>
          <w:ilvl w:val="0"/>
          <w:numId w:val="2"/>
        </w:numPr>
        <w:spacing w:before="240" w:line="360" w:lineRule="auto"/>
        <w:rPr>
          <w:rFonts w:eastAsia="Times New Roman"/>
          <w:bCs/>
        </w:rPr>
      </w:pPr>
      <w:r w:rsidRPr="003301FC">
        <w:rPr>
          <w:rFonts w:eastAsia="Times New Roman"/>
          <w:bCs/>
        </w:rPr>
        <w:t>korzystanie z materiałów udostępnionych przez koordynatora,</w:t>
      </w:r>
    </w:p>
    <w:p w14:paraId="768B001B" w14:textId="77777777" w:rsidR="005E3D33" w:rsidRPr="003301FC" w:rsidRDefault="005E3D33" w:rsidP="005E3D33">
      <w:pPr>
        <w:pStyle w:val="Akapitzlist"/>
        <w:numPr>
          <w:ilvl w:val="0"/>
          <w:numId w:val="2"/>
        </w:numPr>
        <w:spacing w:before="240" w:line="360" w:lineRule="auto"/>
        <w:rPr>
          <w:rFonts w:eastAsia="Times New Roman"/>
          <w:bCs/>
        </w:rPr>
      </w:pPr>
      <w:r w:rsidRPr="003301FC">
        <w:rPr>
          <w:rFonts w:eastAsia="Times New Roman"/>
          <w:bCs/>
        </w:rPr>
        <w:t>konsultacje online z nauczycielami wdrażającymi innowację,</w:t>
      </w:r>
    </w:p>
    <w:p w14:paraId="4B2A6040" w14:textId="33E13DB4" w:rsidR="00530A2D" w:rsidRPr="003301FC" w:rsidRDefault="005E3D33" w:rsidP="00530A2D">
      <w:pPr>
        <w:pStyle w:val="Akapitzlist"/>
        <w:numPr>
          <w:ilvl w:val="0"/>
          <w:numId w:val="2"/>
        </w:numPr>
        <w:spacing w:before="240" w:after="240" w:line="360" w:lineRule="auto"/>
        <w:rPr>
          <w:rFonts w:eastAsia="Times New Roman"/>
          <w:bCs/>
        </w:rPr>
      </w:pPr>
      <w:r w:rsidRPr="003301FC">
        <w:rPr>
          <w:rFonts w:eastAsia="Times New Roman"/>
          <w:bCs/>
        </w:rPr>
        <w:t>warsztaty dla nauczycieli dotyczące wykorzystania nowoczesnych technologii.</w:t>
      </w:r>
    </w:p>
    <w:p w14:paraId="0C2D2E9C" w14:textId="77777777" w:rsidR="00530A2D" w:rsidRPr="003301FC" w:rsidRDefault="00530A2D" w:rsidP="003301FC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3301FC">
        <w:rPr>
          <w:rFonts w:ascii="Arial" w:eastAsia="Times New Roman" w:hAnsi="Arial" w:cs="Arial"/>
          <w:b/>
          <w:bCs/>
        </w:rPr>
        <w:t>Efekty wdrożenia innowacji</w:t>
      </w:r>
    </w:p>
    <w:p w14:paraId="3C61BBB0" w14:textId="10719B86" w:rsidR="00530A2D" w:rsidRPr="003301FC" w:rsidRDefault="00530A2D" w:rsidP="00530A2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3301FC">
        <w:rPr>
          <w:rFonts w:eastAsia="Times New Roman"/>
        </w:rPr>
        <w:t>ograniczenie korzystania z energii elektrycznej, dbałość o wyłączanie oświetlenia w salach lekcyjnych,</w:t>
      </w:r>
    </w:p>
    <w:p w14:paraId="0C6A1E71" w14:textId="77777777" w:rsidR="00530A2D" w:rsidRPr="003301FC" w:rsidRDefault="00530A2D" w:rsidP="00530A2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3301FC">
        <w:rPr>
          <w:rFonts w:eastAsia="Times New Roman"/>
        </w:rPr>
        <w:t>segregowanie odpadów,</w:t>
      </w:r>
    </w:p>
    <w:p w14:paraId="52CD6735" w14:textId="77777777" w:rsidR="00530A2D" w:rsidRPr="003301FC" w:rsidRDefault="00530A2D" w:rsidP="00530A2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3301FC">
        <w:rPr>
          <w:rFonts w:eastAsia="Times New Roman"/>
        </w:rPr>
        <w:t>cykliczna zbiórka elektroodpadów w szkole,</w:t>
      </w:r>
    </w:p>
    <w:p w14:paraId="2CFD4382" w14:textId="77777777" w:rsidR="00530A2D" w:rsidRPr="003301FC" w:rsidRDefault="00530A2D" w:rsidP="003301FC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="Times New Roman"/>
        </w:rPr>
      </w:pPr>
      <w:r w:rsidRPr="003301FC">
        <w:rPr>
          <w:rFonts w:eastAsia="Times New Roman"/>
        </w:rPr>
        <w:t>organizacja na terenie szkoły zbiórek surowców wtórnych (plastikowych nakrętek, makulatury), oraz odpadów niebezpiecznych, np. baterii.</w:t>
      </w:r>
    </w:p>
    <w:p w14:paraId="0B13913F" w14:textId="34B7DDAA" w:rsidR="00530A2D" w:rsidRPr="003301FC" w:rsidRDefault="00530A2D" w:rsidP="003301FC">
      <w:pPr>
        <w:spacing w:after="0" w:line="360" w:lineRule="auto"/>
        <w:rPr>
          <w:rFonts w:ascii="Arial" w:eastAsia="Times New Roman" w:hAnsi="Arial" w:cs="Arial"/>
          <w:b/>
        </w:rPr>
      </w:pPr>
      <w:r w:rsidRPr="003301FC">
        <w:rPr>
          <w:rFonts w:ascii="Arial" w:eastAsia="Times New Roman" w:hAnsi="Arial" w:cs="Arial"/>
          <w:b/>
        </w:rPr>
        <w:t xml:space="preserve">Monitorowanie </w:t>
      </w:r>
    </w:p>
    <w:p w14:paraId="1768876B" w14:textId="32EF3136" w:rsidR="0029057A" w:rsidRDefault="00530A2D" w:rsidP="0059624B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 w:rsidRPr="003301FC">
        <w:rPr>
          <w:rFonts w:ascii="Arial" w:eastAsia="Times New Roman" w:hAnsi="Arial" w:cs="Arial"/>
        </w:rPr>
        <w:t xml:space="preserve">Szkolny koordynator innowacji monitoruje poprawność prac wykonanych przez uczniów oraz zamieszcza je na wybranej przez siebie tablicy wirtualnej, czyli </w:t>
      </w:r>
      <w:hyperlink r:id="rId6" w:history="1">
        <w:r w:rsidR="003301FC" w:rsidRPr="008070A8">
          <w:rPr>
            <w:rStyle w:val="Hipercze"/>
            <w:rFonts w:ascii="Arial" w:eastAsia="Times New Roman" w:hAnsi="Arial" w:cs="Arial"/>
          </w:rPr>
          <w:t>https://padlet.com/ekosinska/innowacjaekologiczna</w:t>
        </w:r>
      </w:hyperlink>
      <w:r w:rsidR="003301FC">
        <w:rPr>
          <w:rFonts w:ascii="Arial" w:eastAsia="Times New Roman" w:hAnsi="Arial" w:cs="Arial"/>
        </w:rPr>
        <w:t>.</w:t>
      </w:r>
    </w:p>
    <w:p w14:paraId="7F51C5F0" w14:textId="0B0211D8" w:rsidR="0029057A" w:rsidRPr="0059624B" w:rsidRDefault="0029057A" w:rsidP="0059624B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59624B">
        <w:rPr>
          <w:rFonts w:ascii="Arial" w:eastAsia="Times New Roman" w:hAnsi="Arial" w:cs="Arial"/>
          <w:b/>
          <w:bCs/>
        </w:rPr>
        <w:t>Podjęte działania:</w:t>
      </w:r>
    </w:p>
    <w:p w14:paraId="69733C05" w14:textId="7259A844" w:rsidR="0029057A" w:rsidRDefault="0029057A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e wrześniu omówiliśmy zakres innowacji oraz przygotowaliśmy wizytówkę naszej szkoły dla autora innowacji oraz utworzyliśmy wirtualną tablicę na której dokumentujemy nasze działania</w:t>
      </w:r>
    </w:p>
    <w:p w14:paraId="749926EB" w14:textId="3318D90C" w:rsidR="0029057A" w:rsidRDefault="0029057A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 październiku zapoznaliśmy się z aplikacją quizizz.com i 7 chętnych uczniów wykonało quizy „Jak prawidłowo segregować śmieci?</w:t>
      </w:r>
    </w:p>
    <w:p w14:paraId="5B4B70DB" w14:textId="3F42070C" w:rsidR="0029057A" w:rsidRDefault="0029057A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w listopadzie w dowolnym programie graficznym </w:t>
      </w:r>
      <w:r w:rsidR="0059624B">
        <w:rPr>
          <w:rFonts w:ascii="Arial" w:eastAsia="Times New Roman" w:hAnsi="Arial" w:cs="Arial"/>
        </w:rPr>
        <w:t xml:space="preserve">1 </w:t>
      </w:r>
      <w:r>
        <w:rPr>
          <w:rFonts w:ascii="Arial" w:eastAsia="Times New Roman" w:hAnsi="Arial" w:cs="Arial"/>
        </w:rPr>
        <w:t>ucz</w:t>
      </w:r>
      <w:r w:rsidR="0059624B">
        <w:rPr>
          <w:rFonts w:ascii="Arial" w:eastAsia="Times New Roman" w:hAnsi="Arial" w:cs="Arial"/>
        </w:rPr>
        <w:t>eń</w:t>
      </w:r>
      <w:r>
        <w:rPr>
          <w:rFonts w:ascii="Arial" w:eastAsia="Times New Roman" w:hAnsi="Arial" w:cs="Arial"/>
        </w:rPr>
        <w:t xml:space="preserve"> wykona</w:t>
      </w:r>
      <w:r w:rsidR="0059624B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plakat „Jak ograniczyć używanie plastiku?</w:t>
      </w:r>
    </w:p>
    <w:p w14:paraId="63153EE9" w14:textId="38EEC943" w:rsidR="0059624B" w:rsidRDefault="0059624B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 grudniu 2 uczniów wykonało plakat w aplikacji crello.com na temat „Jak oszczędzać wodę?</w:t>
      </w:r>
    </w:p>
    <w:p w14:paraId="3BABE702" w14:textId="6D2FBAA3" w:rsidR="0059624B" w:rsidRDefault="0059624B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w styczniu </w:t>
      </w:r>
      <w:r w:rsidR="00714D1F">
        <w:rPr>
          <w:rFonts w:ascii="Arial" w:eastAsia="Times New Roman" w:hAnsi="Arial" w:cs="Arial"/>
        </w:rPr>
        <w:t>zajęliśmy</w:t>
      </w:r>
      <w:r>
        <w:rPr>
          <w:rFonts w:ascii="Arial" w:eastAsia="Times New Roman" w:hAnsi="Arial" w:cs="Arial"/>
        </w:rPr>
        <w:t xml:space="preserve"> się zagadnieniem „Dlaczego warto pić kranówkę?” </w:t>
      </w:r>
      <w:r w:rsidR="00714D1F">
        <w:rPr>
          <w:rFonts w:ascii="Arial" w:eastAsia="Times New Roman" w:hAnsi="Arial" w:cs="Arial"/>
        </w:rPr>
        <w:t>Dwóch u</w:t>
      </w:r>
      <w:r>
        <w:rPr>
          <w:rFonts w:ascii="Arial" w:eastAsia="Times New Roman" w:hAnsi="Arial" w:cs="Arial"/>
        </w:rPr>
        <w:t>czni</w:t>
      </w:r>
      <w:r w:rsidR="00714D1F">
        <w:rPr>
          <w:rFonts w:ascii="Arial" w:eastAsia="Times New Roman" w:hAnsi="Arial" w:cs="Arial"/>
        </w:rPr>
        <w:t>ów</w:t>
      </w:r>
      <w:r>
        <w:rPr>
          <w:rFonts w:ascii="Arial" w:eastAsia="Times New Roman" w:hAnsi="Arial" w:cs="Arial"/>
        </w:rPr>
        <w:t xml:space="preserve"> wykon</w:t>
      </w:r>
      <w:r w:rsidR="00714D1F">
        <w:rPr>
          <w:rFonts w:ascii="Arial" w:eastAsia="Times New Roman" w:hAnsi="Arial" w:cs="Arial"/>
        </w:rPr>
        <w:t>ało</w:t>
      </w:r>
      <w:r>
        <w:rPr>
          <w:rFonts w:ascii="Arial" w:eastAsia="Times New Roman" w:hAnsi="Arial" w:cs="Arial"/>
        </w:rPr>
        <w:t xml:space="preserve"> e-książkę w aplikacji storyjumper.com.</w:t>
      </w:r>
    </w:p>
    <w:p w14:paraId="272CD21D" w14:textId="279AAF78" w:rsidR="00714D1F" w:rsidRDefault="00714D1F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 lutym skupiliśmy się na problemie marnowania żywności i 11 uczniów wykonało kolaże zdjęć ukazujące sposoby na niemarnowanie jedzenia w wybranym przez siebie programie graficznym do tworzenia kolaży.</w:t>
      </w:r>
    </w:p>
    <w:p w14:paraId="73CEDB3A" w14:textId="6139EE2C" w:rsidR="00714D1F" w:rsidRDefault="00714D1F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- w marcu zastanawialiśmy się co zrobić z niepotrzebnymi i zepsutymi rzeczami i troje uczniów wykonało plakaty prezentujące rozwiązania tego problemu w programie </w:t>
      </w:r>
      <w:proofErr w:type="spellStart"/>
      <w:r>
        <w:rPr>
          <w:rFonts w:ascii="Arial" w:eastAsia="Times New Roman" w:hAnsi="Arial" w:cs="Arial"/>
        </w:rPr>
        <w:t>canva</w:t>
      </w:r>
      <w:proofErr w:type="spellEnd"/>
      <w:r>
        <w:rPr>
          <w:rFonts w:ascii="Arial" w:eastAsia="Times New Roman" w:hAnsi="Arial" w:cs="Arial"/>
        </w:rPr>
        <w:t>.</w:t>
      </w:r>
    </w:p>
    <w:p w14:paraId="0673019A" w14:textId="07BE4671" w:rsidR="00714D1F" w:rsidRDefault="00714D1F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w kwietniu zajęliśmy się zagadnieniem śladu węglowego </w:t>
      </w:r>
      <w:r w:rsidR="00981F90">
        <w:rPr>
          <w:rFonts w:ascii="Arial" w:eastAsia="Times New Roman" w:hAnsi="Arial" w:cs="Arial"/>
        </w:rPr>
        <w:t xml:space="preserve">i czworo uczniów wykonało infografikę „Jak zmniejszyć ślad węglowy ?” w programie </w:t>
      </w:r>
      <w:proofErr w:type="spellStart"/>
      <w:r w:rsidR="00981F90">
        <w:rPr>
          <w:rFonts w:ascii="Arial" w:eastAsia="Times New Roman" w:hAnsi="Arial" w:cs="Arial"/>
        </w:rPr>
        <w:t>canva</w:t>
      </w:r>
      <w:proofErr w:type="spellEnd"/>
      <w:r w:rsidR="00981F90">
        <w:rPr>
          <w:rFonts w:ascii="Arial" w:eastAsia="Times New Roman" w:hAnsi="Arial" w:cs="Arial"/>
        </w:rPr>
        <w:t>.</w:t>
      </w:r>
    </w:p>
    <w:p w14:paraId="29A11F10" w14:textId="7D55F917" w:rsidR="00981F90" w:rsidRDefault="00981F90" w:rsidP="00530A2D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ostatnie zadanie majowe dotyczyło smogu. Uczniowie klas 6-8 rozwiązywali quiz przygotowany w programie </w:t>
      </w:r>
      <w:proofErr w:type="spellStart"/>
      <w:r>
        <w:rPr>
          <w:rFonts w:ascii="Arial" w:eastAsia="Times New Roman" w:hAnsi="Arial" w:cs="Arial"/>
        </w:rPr>
        <w:t>quizizz</w:t>
      </w:r>
      <w:proofErr w:type="spellEnd"/>
      <w:r>
        <w:rPr>
          <w:rFonts w:ascii="Arial" w:eastAsia="Times New Roman" w:hAnsi="Arial" w:cs="Arial"/>
        </w:rPr>
        <w:t xml:space="preserve"> przez nauczyciela geografii.</w:t>
      </w:r>
    </w:p>
    <w:p w14:paraId="5B5DD5DE" w14:textId="1D3FBF6F" w:rsidR="00AE1352" w:rsidRDefault="0059624B" w:rsidP="0059624B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szystkie prace uczniów są udostępnianie na tablicy wirtualnej </w:t>
      </w:r>
      <w:hyperlink r:id="rId7" w:history="1">
        <w:r w:rsidRPr="008070A8">
          <w:rPr>
            <w:rStyle w:val="Hipercze"/>
            <w:rFonts w:ascii="Arial" w:eastAsia="Times New Roman" w:hAnsi="Arial" w:cs="Arial"/>
          </w:rPr>
          <w:t>https://padlet.com/ekosinska/innowacjaekologiczna</w:t>
        </w:r>
      </w:hyperlink>
    </w:p>
    <w:p w14:paraId="4420D43F" w14:textId="71C1DFD8" w:rsidR="0059624B" w:rsidRPr="0059624B" w:rsidRDefault="0059624B" w:rsidP="0059624B">
      <w:pPr>
        <w:spacing w:line="360" w:lineRule="auto"/>
        <w:ind w:firstLine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Ewa Kosińska, 2</w:t>
      </w:r>
      <w:r w:rsidR="00981F90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.0</w:t>
      </w:r>
      <w:r w:rsidR="00981F90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.2022 r.</w:t>
      </w:r>
    </w:p>
    <w:sectPr w:rsidR="0059624B" w:rsidRPr="00596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F4"/>
    <w:multiLevelType w:val="multilevel"/>
    <w:tmpl w:val="6BC85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925D98"/>
    <w:multiLevelType w:val="hybridMultilevel"/>
    <w:tmpl w:val="939A16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E42CC8"/>
    <w:multiLevelType w:val="hybridMultilevel"/>
    <w:tmpl w:val="3F6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0CB"/>
    <w:multiLevelType w:val="hybridMultilevel"/>
    <w:tmpl w:val="C38C4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5158"/>
    <w:multiLevelType w:val="hybridMultilevel"/>
    <w:tmpl w:val="EBD8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9580">
    <w:abstractNumId w:val="0"/>
  </w:num>
  <w:num w:numId="2" w16cid:durableId="65734137">
    <w:abstractNumId w:val="3"/>
  </w:num>
  <w:num w:numId="3" w16cid:durableId="38284506">
    <w:abstractNumId w:val="4"/>
  </w:num>
  <w:num w:numId="4" w16cid:durableId="1756046345">
    <w:abstractNumId w:val="2"/>
  </w:num>
  <w:num w:numId="5" w16cid:durableId="174938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52"/>
    <w:rsid w:val="0000163A"/>
    <w:rsid w:val="002308F2"/>
    <w:rsid w:val="0029057A"/>
    <w:rsid w:val="003301FC"/>
    <w:rsid w:val="0034668C"/>
    <w:rsid w:val="00530A2D"/>
    <w:rsid w:val="0059624B"/>
    <w:rsid w:val="005E3D33"/>
    <w:rsid w:val="00714D1F"/>
    <w:rsid w:val="00941A46"/>
    <w:rsid w:val="00981F90"/>
    <w:rsid w:val="009B4919"/>
    <w:rsid w:val="00AE1352"/>
    <w:rsid w:val="00B10A52"/>
    <w:rsid w:val="00B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0B5A"/>
  <w15:chartTrackingRefBased/>
  <w15:docId w15:val="{555626CA-59E3-4E90-AE91-EDC0C8B4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10A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10A5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0A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1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A52"/>
    <w:rPr>
      <w:b/>
      <w:bCs/>
    </w:rPr>
  </w:style>
  <w:style w:type="paragraph" w:styleId="Akapitzlist">
    <w:name w:val="List Paragraph"/>
    <w:basedOn w:val="Normalny"/>
    <w:uiPriority w:val="34"/>
    <w:qFormat/>
    <w:rsid w:val="005E3D33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530A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dlet.com/ekosinska/innowacjaekologicz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ekosinska/innowacjaekologicz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3F68-E3C9-4DC7-8536-EB6AC51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sińska</dc:creator>
  <cp:keywords/>
  <dc:description/>
  <cp:lastModifiedBy>Marcin Felkowski</cp:lastModifiedBy>
  <cp:revision>2</cp:revision>
  <dcterms:created xsi:type="dcterms:W3CDTF">2022-08-31T13:03:00Z</dcterms:created>
  <dcterms:modified xsi:type="dcterms:W3CDTF">2022-08-31T13:03:00Z</dcterms:modified>
</cp:coreProperties>
</file>